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275" w14:textId="52ADE898" w:rsidR="00C57EB5" w:rsidRDefault="00722268" w:rsidP="001C230B">
      <w:pPr>
        <w:tabs>
          <w:tab w:val="left" w:pos="3435"/>
        </w:tabs>
        <w:jc w:val="center"/>
        <w:rPr>
          <w:rFonts w:ascii="Aharoni" w:hAnsi="Aharoni" w:cs="Aharoni"/>
          <w:sz w:val="72"/>
          <w:szCs w:val="72"/>
          <w:u w:val="thick"/>
        </w:rPr>
      </w:pPr>
      <w:r w:rsidRPr="001C230B">
        <w:rPr>
          <w:rFonts w:ascii="Aharoni" w:hAnsi="Aharoni" w:cs="Aharoni"/>
          <w:sz w:val="72"/>
          <w:szCs w:val="72"/>
          <w:u w:val="thick"/>
        </w:rPr>
        <w:t>NOVA ERA</w:t>
      </w:r>
    </w:p>
    <w:p w14:paraId="2B9689A2" w14:textId="77777777" w:rsidR="00711847" w:rsidRPr="002A1E60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92AE730" w14:textId="77777777" w:rsidR="00711847" w:rsidRPr="002A1E60" w:rsidRDefault="00711847" w:rsidP="00711847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Informações sobre a NOVA ERA</w:t>
      </w:r>
    </w:p>
    <w:p w14:paraId="0DF40664" w14:textId="18369191" w:rsidR="00711847" w:rsidRPr="002A1E60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0E1A6A">
        <w:rPr>
          <w:rFonts w:ascii="Arial" w:eastAsia="MingLiU" w:hAnsi="Arial" w:cs="Arial"/>
          <w:b/>
          <w:bCs/>
          <w:sz w:val="28"/>
          <w:szCs w:val="28"/>
        </w:rPr>
        <w:t>Data de Fundação:</w:t>
      </w:r>
      <w:r w:rsidR="000762A1">
        <w:rPr>
          <w:rFonts w:ascii="Arial" w:eastAsia="MingLiU" w:hAnsi="Arial" w:cs="Arial"/>
          <w:b/>
          <w:bCs/>
          <w:sz w:val="28"/>
          <w:szCs w:val="28"/>
        </w:rPr>
        <w:t xml:space="preserve"> </w:t>
      </w:r>
      <w:proofErr w:type="gramStart"/>
      <w:r w:rsidR="000762A1">
        <w:rPr>
          <w:rFonts w:ascii="Arial" w:eastAsia="MingLiU" w:hAnsi="Arial" w:cs="Arial"/>
          <w:sz w:val="28"/>
          <w:szCs w:val="28"/>
        </w:rPr>
        <w:t>Dezembro</w:t>
      </w:r>
      <w:proofErr w:type="gramEnd"/>
      <w:r w:rsidR="000762A1">
        <w:rPr>
          <w:rFonts w:ascii="Arial" w:eastAsia="MingLiU" w:hAnsi="Arial" w:cs="Arial"/>
          <w:sz w:val="28"/>
          <w:szCs w:val="28"/>
        </w:rPr>
        <w:t xml:space="preserve"> de 2020</w:t>
      </w:r>
      <w:r w:rsidRPr="002A1E60">
        <w:rPr>
          <w:rFonts w:ascii="Arial" w:eastAsia="MingLiU" w:hAnsi="Arial" w:cs="Arial"/>
          <w:sz w:val="28"/>
          <w:szCs w:val="28"/>
        </w:rPr>
        <w:t>;</w:t>
      </w:r>
    </w:p>
    <w:p w14:paraId="65A5D7A8" w14:textId="24E6BF93" w:rsidR="00711847" w:rsidRPr="002A1E60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0E1A6A">
        <w:rPr>
          <w:rFonts w:ascii="Arial" w:eastAsia="MingLiU" w:hAnsi="Arial" w:cs="Arial"/>
          <w:b/>
          <w:bCs/>
          <w:sz w:val="28"/>
          <w:szCs w:val="28"/>
        </w:rPr>
        <w:t>Localização (Endereço Matriz)</w:t>
      </w:r>
      <w:r w:rsidRPr="002A1E60">
        <w:rPr>
          <w:rFonts w:ascii="Arial" w:eastAsia="MingLiU" w:hAnsi="Arial" w:cs="Arial"/>
          <w:sz w:val="28"/>
          <w:szCs w:val="28"/>
        </w:rPr>
        <w:t xml:space="preserve">: </w:t>
      </w:r>
      <w:proofErr w:type="spellStart"/>
      <w:r w:rsidRPr="002A1E60">
        <w:rPr>
          <w:rFonts w:ascii="Arial" w:eastAsia="MingLiU" w:hAnsi="Arial" w:cs="Arial"/>
          <w:sz w:val="28"/>
          <w:szCs w:val="28"/>
        </w:rPr>
        <w:t>Jóse</w:t>
      </w:r>
      <w:proofErr w:type="spellEnd"/>
      <w:r w:rsidRPr="002A1E60">
        <w:rPr>
          <w:rFonts w:ascii="Arial" w:eastAsia="MingLiU" w:hAnsi="Arial" w:cs="Arial"/>
          <w:sz w:val="28"/>
          <w:szCs w:val="28"/>
        </w:rPr>
        <w:t xml:space="preserve"> Fujiwara Nº: 70 | Bairro: Monte Verde | CEP: 18230.000 | Cidade: São Miguel Arcanjo | Estado – SP.</w:t>
      </w:r>
    </w:p>
    <w:p w14:paraId="74C102D5" w14:textId="59832A57" w:rsidR="00711847" w:rsidRDefault="00711847" w:rsidP="00711847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63679A">
        <w:rPr>
          <w:rFonts w:ascii="Arial" w:eastAsia="MingLiU" w:hAnsi="Arial" w:cs="Arial"/>
          <w:b/>
          <w:bCs/>
          <w:sz w:val="28"/>
          <w:szCs w:val="28"/>
        </w:rPr>
        <w:t>Localização Filial:</w:t>
      </w:r>
      <w:r w:rsidRPr="002A1E60">
        <w:rPr>
          <w:rFonts w:ascii="Arial" w:eastAsia="MingLiU" w:hAnsi="Arial" w:cs="Arial"/>
          <w:sz w:val="28"/>
          <w:szCs w:val="28"/>
        </w:rPr>
        <w:t xml:space="preserve"> Rua Francisco Gonzáles Filho Nº 53 | Vila Nova Capão Bonito – SP | CEP: 18304-410</w:t>
      </w:r>
    </w:p>
    <w:p w14:paraId="6DACD03B" w14:textId="41833185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 Black" w:eastAsia="MingLiU" w:hAnsi="Arial Black" w:cs="Arial"/>
          <w:b/>
          <w:bCs/>
          <w:sz w:val="28"/>
          <w:szCs w:val="28"/>
        </w:rPr>
        <w:t>Atual Área de Atuação:</w:t>
      </w:r>
      <w:r w:rsidRPr="002A1E60">
        <w:rPr>
          <w:rFonts w:ascii="Arial" w:eastAsia="MingLiU" w:hAnsi="Arial" w:cs="Arial"/>
          <w:sz w:val="28"/>
          <w:szCs w:val="28"/>
        </w:rPr>
        <w:t xml:space="preserve"> Treinamento consultoria e manutenção para o setor de colheita florestal e afins. Com foco em: Formação Treinamento/capacitação de profissionais que atuam no setor florestal ou áreas que demandam operação manutenção de máquinas e equipamentos com tecnologia embarcada ou chão de fábrica.</w:t>
      </w:r>
    </w:p>
    <w:p w14:paraId="610F9813" w14:textId="2E4A0C29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39FA5BC2" w14:textId="77777777" w:rsidR="00CC4595" w:rsidRPr="002A1E60" w:rsidRDefault="00CC4595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O que é a NOVA ERA?</w:t>
      </w:r>
    </w:p>
    <w:p w14:paraId="7F2F297C" w14:textId="57781F22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8"/>
          <w:szCs w:val="48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 xml:space="preserve">A Nova Era é uma empresa de treinamento florestal que busca trazer para o futuro profissionais </w:t>
      </w:r>
      <w:r w:rsidR="00A040C4" w:rsidRPr="002A1E60">
        <w:rPr>
          <w:rFonts w:ascii="Arial" w:eastAsia="MingLiU" w:hAnsi="Arial" w:cs="Arial"/>
          <w:sz w:val="28"/>
          <w:szCs w:val="28"/>
        </w:rPr>
        <w:t>qualificados à área florestal. Somos uma empresa que busca investir no presente para que possamos ter um futuro melhor.</w:t>
      </w:r>
    </w:p>
    <w:p w14:paraId="364F3617" w14:textId="17DAE8EC" w:rsidR="00A040C4" w:rsidRPr="002A1E60" w:rsidRDefault="00A040C4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4267409" w14:textId="15D09B15" w:rsidR="00A040C4" w:rsidRPr="002A1E60" w:rsidRDefault="00A040C4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Quando a NOVA ERA surgiu?</w:t>
      </w:r>
    </w:p>
    <w:p w14:paraId="7EDA3211" w14:textId="60259868" w:rsidR="00A040C4" w:rsidRPr="002A1E60" w:rsidRDefault="00A040C4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4"/>
          <w:szCs w:val="44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 xml:space="preserve">A Nova Era surgiu no momento em que percebemos que atualmente não há muitos profissionais formados nessa área, então começamos a pensar o </w:t>
      </w:r>
      <w:r w:rsidR="00DB355F" w:rsidRPr="002A1E60">
        <w:rPr>
          <w:rFonts w:ascii="Arial" w:eastAsia="MingLiU" w:hAnsi="Arial" w:cs="Arial"/>
          <w:sz w:val="28"/>
          <w:szCs w:val="28"/>
        </w:rPr>
        <w:t>por</w:t>
      </w:r>
      <w:r w:rsidR="00DB355F">
        <w:rPr>
          <w:rFonts w:ascii="Arial" w:eastAsia="MingLiU" w:hAnsi="Arial" w:cs="Arial"/>
          <w:sz w:val="28"/>
          <w:szCs w:val="28"/>
        </w:rPr>
        <w:t>q</w:t>
      </w:r>
      <w:r w:rsidR="00DB355F" w:rsidRPr="002A1E60">
        <w:rPr>
          <w:rFonts w:ascii="Arial" w:eastAsia="MingLiU" w:hAnsi="Arial" w:cs="Arial"/>
          <w:sz w:val="28"/>
          <w:szCs w:val="28"/>
        </w:rPr>
        <w:t>uê</w:t>
      </w:r>
      <w:r w:rsidRPr="002A1E60">
        <w:rPr>
          <w:rFonts w:ascii="Arial" w:eastAsia="MingLiU" w:hAnsi="Arial" w:cs="Arial"/>
          <w:sz w:val="28"/>
          <w:szCs w:val="28"/>
        </w:rPr>
        <w:t xml:space="preserve"> disso, então chegamos </w:t>
      </w:r>
      <w:r w:rsidR="00DA116D">
        <w:rPr>
          <w:rFonts w:ascii="Arial" w:eastAsia="MingLiU" w:hAnsi="Arial" w:cs="Arial"/>
          <w:sz w:val="28"/>
          <w:szCs w:val="28"/>
        </w:rPr>
        <w:t>à</w:t>
      </w:r>
      <w:r w:rsidRPr="002A1E60">
        <w:rPr>
          <w:rFonts w:ascii="Arial" w:eastAsia="MingLiU" w:hAnsi="Arial" w:cs="Arial"/>
          <w:sz w:val="28"/>
          <w:szCs w:val="28"/>
        </w:rPr>
        <w:t xml:space="preserve"> conclusão que é por que essa área além de não ser tão reconhecida, aqueles que buscam se profissionalizar nessa área não conseguem achar um material didático lúdico </w:t>
      </w:r>
      <w:r w:rsidR="001469DB" w:rsidRPr="002A1E60">
        <w:rPr>
          <w:rFonts w:ascii="Arial" w:eastAsia="MingLiU" w:hAnsi="Arial" w:cs="Arial"/>
          <w:sz w:val="28"/>
          <w:szCs w:val="28"/>
        </w:rPr>
        <w:t xml:space="preserve">e bem explicado, o que acaba fazendo </w:t>
      </w:r>
      <w:r w:rsidR="001469DB" w:rsidRPr="002A1E60">
        <w:rPr>
          <w:rFonts w:ascii="Arial" w:eastAsia="MingLiU" w:hAnsi="Arial" w:cs="Arial"/>
          <w:sz w:val="28"/>
          <w:szCs w:val="28"/>
        </w:rPr>
        <w:lastRenderedPageBreak/>
        <w:t>com que muitos achem DIFÍCIL, o que não é para aqueles que sonham em trabalhar com isso.</w:t>
      </w:r>
    </w:p>
    <w:p w14:paraId="3A6A1A44" w14:textId="137E62D8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72A2BE86" w14:textId="35E5F329" w:rsidR="001469DB" w:rsidRPr="002A1E60" w:rsidRDefault="001469DB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Como a NOVA ERA pretende mudar isso?</w:t>
      </w:r>
    </w:p>
    <w:p w14:paraId="51AE4C40" w14:textId="44807B89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Ao percebermos esse problema, pensamos “Imagine se existisse uma empresa que tivesse um curso muito bem explicado e de fácil entendimento”, com isso surgiu a Nova Era. A Nova Era veio para mudar a realidade na área florestal e fazer com que no futuro haja muitos profissionais qualificados para a área e fazer com que mais pessoas descubram essa maravilhosa área do serviço florestal.</w:t>
      </w:r>
    </w:p>
    <w:p w14:paraId="1EB962A4" w14:textId="711295D0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710A51B5" w14:textId="7A10C4DA" w:rsidR="001B245A" w:rsidRPr="002A1E60" w:rsidRDefault="001B245A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Feitos da NOVA ERA</w:t>
      </w:r>
    </w:p>
    <w:p w14:paraId="705CD641" w14:textId="4D5EDD17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4"/>
          <w:szCs w:val="44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>A nova era até agora já formou:</w:t>
      </w:r>
    </w:p>
    <w:p w14:paraId="4B54A142" w14:textId="680DA8A5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</w:t>
      </w:r>
      <w:bookmarkStart w:id="0" w:name="_Hlk98084519"/>
      <w:r w:rsidR="00711847">
        <w:rPr>
          <w:rFonts w:ascii="Arial" w:eastAsia="MingLiU" w:hAnsi="Arial" w:cs="Arial"/>
          <w:sz w:val="28"/>
          <w:szCs w:val="28"/>
        </w:rPr>
        <w:t>(N. de Profissionais)</w:t>
      </w:r>
      <w:bookmarkEnd w:id="0"/>
      <w:r w:rsidRPr="002A1E60">
        <w:rPr>
          <w:rFonts w:ascii="Arial" w:eastAsia="MingLiU" w:hAnsi="Arial" w:cs="Arial"/>
          <w:sz w:val="28"/>
          <w:szCs w:val="28"/>
        </w:rPr>
        <w:t xml:space="preserve"> Profissionais na área de Mão de Obra de Máquinas </w:t>
      </w:r>
      <w:r w:rsidRPr="000762A1">
        <w:rPr>
          <w:rFonts w:ascii="Arial" w:eastAsia="MingLiU" w:hAnsi="Arial" w:cs="Arial"/>
          <w:sz w:val="28"/>
          <w:szCs w:val="28"/>
        </w:rPr>
        <w:t>Florestais</w:t>
      </w:r>
      <w:r w:rsidR="00681AC0" w:rsidRPr="002A1E60">
        <w:rPr>
          <w:rFonts w:ascii="Arial" w:eastAsia="MingLiU" w:hAnsi="Arial" w:cs="Arial"/>
          <w:sz w:val="28"/>
          <w:szCs w:val="28"/>
        </w:rPr>
        <w:t>;</w:t>
      </w:r>
    </w:p>
    <w:p w14:paraId="20435742" w14:textId="06C97806" w:rsidR="00681AC0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</w:t>
      </w:r>
      <w:r w:rsidR="00711847">
        <w:rPr>
          <w:rFonts w:ascii="Arial" w:eastAsia="MingLiU" w:hAnsi="Arial" w:cs="Arial"/>
          <w:sz w:val="28"/>
          <w:szCs w:val="28"/>
        </w:rPr>
        <w:t>(N. de Profissionais)</w:t>
      </w:r>
      <w:r w:rsidRPr="002A1E60">
        <w:rPr>
          <w:rFonts w:ascii="Arial" w:eastAsia="MingLiU" w:hAnsi="Arial" w:cs="Arial"/>
          <w:sz w:val="28"/>
          <w:szCs w:val="28"/>
        </w:rPr>
        <w:t xml:space="preserve"> Profissionais na área de </w:t>
      </w:r>
      <w:r w:rsidR="00681AC0" w:rsidRPr="002A1E60">
        <w:rPr>
          <w:rFonts w:ascii="Arial" w:eastAsia="MingLiU" w:hAnsi="Arial" w:cs="Arial"/>
          <w:sz w:val="28"/>
          <w:szCs w:val="28"/>
        </w:rPr>
        <w:t>Soldas – MIG, TIG, ELETROUDO;</w:t>
      </w:r>
    </w:p>
    <w:p w14:paraId="266005F4" w14:textId="0C071D8E" w:rsidR="001B245A" w:rsidRPr="002A1E60" w:rsidRDefault="00681AC0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</w:t>
      </w:r>
      <w:r w:rsidR="00711847">
        <w:rPr>
          <w:rFonts w:ascii="Arial" w:eastAsia="MingLiU" w:hAnsi="Arial" w:cs="Arial"/>
          <w:sz w:val="28"/>
          <w:szCs w:val="28"/>
        </w:rPr>
        <w:t>(N. de Profissionais)</w:t>
      </w:r>
      <w:r w:rsidRPr="002A1E60">
        <w:rPr>
          <w:rFonts w:ascii="Arial" w:eastAsia="MingLiU" w:hAnsi="Arial" w:cs="Arial"/>
          <w:sz w:val="28"/>
          <w:szCs w:val="28"/>
        </w:rPr>
        <w:t xml:space="preserve"> Profissionais na área de Operação de Máquinas Florestais;</w:t>
      </w:r>
    </w:p>
    <w:p w14:paraId="3A14C6AB" w14:textId="26DBA231" w:rsidR="00681AC0" w:rsidRPr="002A1E60" w:rsidRDefault="00681AC0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*Nota: Esse </w:t>
      </w:r>
      <w:r w:rsidR="00711847">
        <w:rPr>
          <w:rFonts w:ascii="Arial" w:eastAsia="MingLiU" w:hAnsi="Arial" w:cs="Arial"/>
          <w:sz w:val="28"/>
          <w:szCs w:val="28"/>
        </w:rPr>
        <w:t>“(N. de Profissionais)”</w:t>
      </w:r>
      <w:r w:rsidRPr="002A1E60">
        <w:rPr>
          <w:rFonts w:ascii="Arial" w:eastAsia="MingLiU" w:hAnsi="Arial" w:cs="Arial"/>
          <w:sz w:val="28"/>
          <w:szCs w:val="28"/>
        </w:rPr>
        <w:t xml:space="preserve"> no conteúdo do site será trocado primeiramente por uma quantidade</w:t>
      </w:r>
      <w:r w:rsidR="00711847">
        <w:rPr>
          <w:rFonts w:ascii="Arial" w:eastAsia="MingLiU" w:hAnsi="Arial" w:cs="Arial"/>
          <w:sz w:val="28"/>
          <w:szCs w:val="28"/>
        </w:rPr>
        <w:t xml:space="preserve"> fixa</w:t>
      </w:r>
      <w:r w:rsidRPr="002A1E60">
        <w:rPr>
          <w:rFonts w:ascii="Arial" w:eastAsia="MingLiU" w:hAnsi="Arial" w:cs="Arial"/>
          <w:sz w:val="28"/>
          <w:szCs w:val="28"/>
        </w:rPr>
        <w:t>, e futuramente pela quantidade de certificados emitidos em cada área</w:t>
      </w:r>
      <w:r w:rsidR="00711847">
        <w:rPr>
          <w:rFonts w:ascii="Arial" w:eastAsia="MingLiU" w:hAnsi="Arial" w:cs="Arial"/>
          <w:sz w:val="28"/>
          <w:szCs w:val="28"/>
        </w:rPr>
        <w:t xml:space="preserve"> automaticamente</w:t>
      </w:r>
      <w:r w:rsidRPr="002A1E60">
        <w:rPr>
          <w:rFonts w:ascii="Arial" w:eastAsia="MingLiU" w:hAnsi="Arial" w:cs="Arial"/>
          <w:sz w:val="28"/>
          <w:szCs w:val="28"/>
        </w:rPr>
        <w:t>.</w:t>
      </w:r>
    </w:p>
    <w:p w14:paraId="17259FD9" w14:textId="19720E6B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79FE4C3" w14:textId="115E4BC2" w:rsidR="001B245A" w:rsidRPr="002A1E60" w:rsidRDefault="001B245A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Filiais:</w:t>
      </w:r>
    </w:p>
    <w:p w14:paraId="698D16DC" w14:textId="7A9E62CF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" w:eastAsia="MingLiU" w:hAnsi="Arial" w:cs="Arial"/>
          <w:sz w:val="32"/>
          <w:szCs w:val="32"/>
        </w:rPr>
        <w:t>Manutenção de Módulos</w:t>
      </w:r>
      <w:r w:rsidRPr="002A1E60">
        <w:rPr>
          <w:rFonts w:ascii="Arial" w:eastAsia="MingLiU" w:hAnsi="Arial" w:cs="Arial"/>
          <w:sz w:val="28"/>
          <w:szCs w:val="28"/>
        </w:rPr>
        <w:t>:</w:t>
      </w:r>
    </w:p>
    <w:p w14:paraId="29419D88" w14:textId="747FAACB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apão Bonito;</w:t>
      </w:r>
    </w:p>
    <w:p w14:paraId="60C828ED" w14:textId="24B38D26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173AB7AF" w14:textId="1C2E47B6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lastRenderedPageBreak/>
        <w:t xml:space="preserve">         • Cidade;</w:t>
      </w:r>
    </w:p>
    <w:p w14:paraId="3681C7F7" w14:textId="0E182DDF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32"/>
          <w:szCs w:val="32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" w:eastAsia="MingLiU" w:hAnsi="Arial" w:cs="Arial"/>
          <w:sz w:val="32"/>
          <w:szCs w:val="32"/>
        </w:rPr>
        <w:t>Outra Área:</w:t>
      </w:r>
    </w:p>
    <w:p w14:paraId="495CB16A" w14:textId="7BAEF23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040F1A22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526A5009" w14:textId="018F2DCE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6CDCFB32" w14:textId="43AE6354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32"/>
          <w:szCs w:val="32"/>
        </w:rPr>
        <w:t xml:space="preserve">    Outra Área</w:t>
      </w:r>
      <w:r w:rsidRPr="002A1E60">
        <w:rPr>
          <w:rFonts w:ascii="Arial" w:eastAsia="MingLiU" w:hAnsi="Arial" w:cs="Arial"/>
          <w:sz w:val="28"/>
          <w:szCs w:val="28"/>
        </w:rPr>
        <w:t>:</w:t>
      </w:r>
    </w:p>
    <w:p w14:paraId="770401DF" w14:textId="2AEBA8A8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6FC8AF2F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00F5A2ED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14255394" w14:textId="5E956D46" w:rsidR="001B245A" w:rsidRPr="002A1E60" w:rsidRDefault="00681AC0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>*</w:t>
      </w:r>
      <w:r w:rsidRPr="002A1E60">
        <w:rPr>
          <w:rFonts w:ascii="Arial" w:eastAsia="MingLiU" w:hAnsi="Arial" w:cs="Arial"/>
          <w:sz w:val="32"/>
          <w:szCs w:val="32"/>
        </w:rPr>
        <w:t>Nota</w:t>
      </w:r>
      <w:r w:rsidRPr="002A1E60">
        <w:rPr>
          <w:rFonts w:ascii="Arial" w:eastAsia="MingLiU" w:hAnsi="Arial" w:cs="Arial"/>
          <w:sz w:val="28"/>
          <w:szCs w:val="28"/>
        </w:rPr>
        <w:t xml:space="preserve">¹: Onde está escrito </w:t>
      </w:r>
      <w:r w:rsidR="001C230B" w:rsidRPr="002A1E60">
        <w:rPr>
          <w:rFonts w:ascii="Arial" w:eastAsia="MingLiU" w:hAnsi="Arial" w:cs="Arial"/>
          <w:sz w:val="28"/>
          <w:szCs w:val="28"/>
        </w:rPr>
        <w:t>“</w:t>
      </w:r>
      <w:r w:rsidRPr="002A1E60">
        <w:rPr>
          <w:rFonts w:ascii="Arial" w:eastAsia="MingLiU" w:hAnsi="Arial" w:cs="Arial"/>
          <w:sz w:val="28"/>
          <w:szCs w:val="28"/>
        </w:rPr>
        <w:t>Cidade</w:t>
      </w:r>
      <w:r w:rsidR="001C230B" w:rsidRPr="002A1E60">
        <w:rPr>
          <w:rFonts w:ascii="Arial" w:eastAsia="MingLiU" w:hAnsi="Arial" w:cs="Arial"/>
          <w:sz w:val="28"/>
          <w:szCs w:val="28"/>
        </w:rPr>
        <w:t>”</w:t>
      </w:r>
      <w:r w:rsidRPr="002A1E60">
        <w:rPr>
          <w:rFonts w:ascii="Arial" w:eastAsia="MingLiU" w:hAnsi="Arial" w:cs="Arial"/>
          <w:sz w:val="28"/>
          <w:szCs w:val="28"/>
        </w:rPr>
        <w:t xml:space="preserve"> no conteúdo do site será uma possível localização de uma outra filial</w:t>
      </w:r>
      <w:r w:rsidR="001C230B" w:rsidRPr="002A1E60">
        <w:rPr>
          <w:rFonts w:ascii="Arial" w:eastAsia="MingLiU" w:hAnsi="Arial" w:cs="Arial"/>
          <w:sz w:val="28"/>
          <w:szCs w:val="28"/>
        </w:rPr>
        <w:t>.</w:t>
      </w:r>
    </w:p>
    <w:p w14:paraId="1F53FE07" w14:textId="5D36DD51" w:rsidR="00681AC0" w:rsidRPr="002A1E60" w:rsidRDefault="00681AC0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>*</w:t>
      </w:r>
      <w:r w:rsidRPr="002A1E60">
        <w:rPr>
          <w:rFonts w:ascii="Arial" w:eastAsia="MingLiU" w:hAnsi="Arial" w:cs="Arial"/>
          <w:sz w:val="32"/>
          <w:szCs w:val="32"/>
        </w:rPr>
        <w:t>Nota</w:t>
      </w:r>
      <w:r w:rsidRPr="002A1E60">
        <w:rPr>
          <w:rFonts w:ascii="Arial" w:eastAsia="MingLiU" w:hAnsi="Arial" w:cs="Arial"/>
          <w:sz w:val="28"/>
          <w:szCs w:val="28"/>
        </w:rPr>
        <w:t>²: Onde está escrito “Outra Área</w:t>
      </w:r>
      <w:r w:rsidRPr="002A1E60">
        <w:rPr>
          <w:rFonts w:ascii="Arial" w:eastAsia="MingLiU" w:hAnsi="Arial" w:cs="Arial"/>
          <w:sz w:val="36"/>
          <w:szCs w:val="36"/>
        </w:rPr>
        <w:t xml:space="preserve">” </w:t>
      </w:r>
      <w:r w:rsidR="001C230B" w:rsidRPr="002A1E60">
        <w:rPr>
          <w:rFonts w:ascii="Arial" w:eastAsia="MingLiU" w:hAnsi="Arial" w:cs="Arial"/>
          <w:sz w:val="28"/>
          <w:szCs w:val="28"/>
        </w:rPr>
        <w:t>estará escrito o que aquela filial é especializada.</w:t>
      </w:r>
    </w:p>
    <w:p w14:paraId="50A472FE" w14:textId="77777777" w:rsidR="001B245A" w:rsidRPr="0063679A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sectPr w:rsidR="001B245A" w:rsidRPr="00636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B15D" w14:textId="77777777" w:rsidR="007832D6" w:rsidRDefault="007832D6" w:rsidP="007832D6">
      <w:pPr>
        <w:spacing w:after="0" w:line="240" w:lineRule="auto"/>
      </w:pPr>
      <w:r>
        <w:separator/>
      </w:r>
    </w:p>
  </w:endnote>
  <w:endnote w:type="continuationSeparator" w:id="0">
    <w:p w14:paraId="10656C4A" w14:textId="77777777" w:rsidR="007832D6" w:rsidRDefault="007832D6" w:rsidP="0078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EB3E" w14:textId="77777777" w:rsidR="007832D6" w:rsidRDefault="007832D6" w:rsidP="007832D6">
      <w:pPr>
        <w:spacing w:after="0" w:line="240" w:lineRule="auto"/>
      </w:pPr>
      <w:r>
        <w:separator/>
      </w:r>
    </w:p>
  </w:footnote>
  <w:footnote w:type="continuationSeparator" w:id="0">
    <w:p w14:paraId="6D1C8090" w14:textId="77777777" w:rsidR="007832D6" w:rsidRDefault="007832D6" w:rsidP="0078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68"/>
    <w:rsid w:val="00075FB5"/>
    <w:rsid w:val="000762A1"/>
    <w:rsid w:val="000E1A6A"/>
    <w:rsid w:val="001469DB"/>
    <w:rsid w:val="001A6D56"/>
    <w:rsid w:val="001B245A"/>
    <w:rsid w:val="001C230B"/>
    <w:rsid w:val="002A1E60"/>
    <w:rsid w:val="004175E4"/>
    <w:rsid w:val="0063679A"/>
    <w:rsid w:val="00681AC0"/>
    <w:rsid w:val="00711847"/>
    <w:rsid w:val="00722268"/>
    <w:rsid w:val="007832D6"/>
    <w:rsid w:val="00971D9D"/>
    <w:rsid w:val="00A040C4"/>
    <w:rsid w:val="00AA6062"/>
    <w:rsid w:val="00C57EB5"/>
    <w:rsid w:val="00CC4595"/>
    <w:rsid w:val="00DA116D"/>
    <w:rsid w:val="00DB355F"/>
    <w:rsid w:val="00E071D7"/>
    <w:rsid w:val="00E9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C68BBD"/>
  <w15:chartTrackingRefBased/>
  <w15:docId w15:val="{3E4123F0-EB99-4BE0-B6E4-DCA26EB1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2D6"/>
  </w:style>
  <w:style w:type="paragraph" w:styleId="Rodap">
    <w:name w:val="footer"/>
    <w:basedOn w:val="Normal"/>
    <w:link w:val="RodapChar"/>
    <w:uiPriority w:val="99"/>
    <w:unhideWhenUsed/>
    <w:rsid w:val="0078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870-28BF-46D8-91E2-520C13D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3</cp:revision>
  <cp:lastPrinted>2022-03-13T20:42:00Z</cp:lastPrinted>
  <dcterms:created xsi:type="dcterms:W3CDTF">2022-03-13T20:44:00Z</dcterms:created>
  <dcterms:modified xsi:type="dcterms:W3CDTF">2022-03-27T02:42:00Z</dcterms:modified>
</cp:coreProperties>
</file>